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6E" w:rsidRPr="00DF2D0E" w:rsidRDefault="00EF4D6E" w:rsidP="00EF4D6E">
      <w:pPr>
        <w:jc w:val="right"/>
        <w:rPr>
          <w:b/>
          <w:i/>
          <w:color w:val="000000"/>
          <w:szCs w:val="24"/>
        </w:rPr>
      </w:pPr>
      <w:bookmarkStart w:id="0" w:name="_GoBack"/>
      <w:bookmarkEnd w:id="0"/>
      <w:r w:rsidRPr="00DF2D0E">
        <w:rPr>
          <w:b/>
          <w:i/>
          <w:color w:val="000000"/>
          <w:szCs w:val="24"/>
        </w:rPr>
        <w:t>3. számú melléklet</w:t>
      </w:r>
    </w:p>
    <w:p w:rsidR="00EF4D6E" w:rsidRDefault="00EF4D6E" w:rsidP="00EF4D6E">
      <w:pPr>
        <w:jc w:val="both"/>
        <w:rPr>
          <w:b/>
          <w:color w:val="000000"/>
          <w:szCs w:val="24"/>
        </w:rPr>
      </w:pPr>
    </w:p>
    <w:p w:rsidR="00EF4D6E" w:rsidRDefault="00EF4D6E" w:rsidP="00EF4D6E">
      <w:pPr>
        <w:jc w:val="both"/>
        <w:rPr>
          <w:b/>
          <w:color w:val="000000"/>
          <w:szCs w:val="24"/>
        </w:rPr>
      </w:pPr>
    </w:p>
    <w:p w:rsidR="00EF4D6E" w:rsidRPr="00DF2D0E" w:rsidRDefault="00EF4D6E" w:rsidP="00EF4D6E">
      <w:pPr>
        <w:jc w:val="both"/>
        <w:rPr>
          <w:b/>
          <w:color w:val="000000"/>
          <w:szCs w:val="24"/>
        </w:rPr>
      </w:pPr>
    </w:p>
    <w:p w:rsidR="00EF4D6E" w:rsidRPr="00DF2D0E" w:rsidRDefault="00EF4D6E" w:rsidP="00EF4D6E">
      <w:pPr>
        <w:jc w:val="center"/>
        <w:rPr>
          <w:b/>
          <w:color w:val="000000"/>
          <w:szCs w:val="24"/>
        </w:rPr>
      </w:pPr>
      <w:r w:rsidRPr="00DF2D0E">
        <w:rPr>
          <w:b/>
          <w:color w:val="000000"/>
          <w:szCs w:val="24"/>
        </w:rPr>
        <w:t xml:space="preserve">A befogott kóbor </w:t>
      </w:r>
      <w:proofErr w:type="gramStart"/>
      <w:r w:rsidRPr="00DF2D0E">
        <w:rPr>
          <w:b/>
          <w:color w:val="000000"/>
          <w:szCs w:val="24"/>
        </w:rPr>
        <w:t>állat</w:t>
      </w:r>
      <w:r>
        <w:rPr>
          <w:b/>
          <w:color w:val="000000"/>
          <w:szCs w:val="24"/>
        </w:rPr>
        <w:t xml:space="preserve"> </w:t>
      </w:r>
      <w:r w:rsidRPr="00DF2D0E">
        <w:rPr>
          <w:b/>
          <w:color w:val="000000"/>
          <w:szCs w:val="24"/>
        </w:rPr>
        <w:t>tartási</w:t>
      </w:r>
      <w:proofErr w:type="gramEnd"/>
      <w:r w:rsidRPr="00DF2D0E">
        <w:rPr>
          <w:b/>
          <w:color w:val="000000"/>
          <w:szCs w:val="24"/>
        </w:rPr>
        <w:t xml:space="preserve"> és ápolási költsége</w:t>
      </w:r>
    </w:p>
    <w:p w:rsidR="00EF4D6E" w:rsidRPr="00DF2D0E" w:rsidRDefault="00EF4D6E" w:rsidP="00EF4D6E">
      <w:pPr>
        <w:jc w:val="both"/>
        <w:rPr>
          <w:b/>
          <w:color w:val="000000"/>
          <w:szCs w:val="24"/>
        </w:rPr>
      </w:pPr>
    </w:p>
    <w:p w:rsidR="00EF4D6E" w:rsidRPr="00DF2D0E" w:rsidRDefault="00EF4D6E" w:rsidP="00EF4D6E">
      <w:pPr>
        <w:tabs>
          <w:tab w:val="right" w:pos="8222"/>
        </w:tabs>
        <w:jc w:val="both"/>
        <w:rPr>
          <w:color w:val="000000"/>
          <w:szCs w:val="24"/>
        </w:rPr>
      </w:pPr>
      <w:r w:rsidRPr="00DF2D0E">
        <w:rPr>
          <w:color w:val="000000"/>
          <w:szCs w:val="24"/>
        </w:rPr>
        <w:t xml:space="preserve">A befogott kóbor </w:t>
      </w:r>
      <w:proofErr w:type="gramStart"/>
      <w:r w:rsidRPr="00DF2D0E">
        <w:rPr>
          <w:color w:val="000000"/>
          <w:szCs w:val="24"/>
        </w:rPr>
        <w:t>állat</w:t>
      </w:r>
      <w:r>
        <w:rPr>
          <w:color w:val="000000"/>
          <w:szCs w:val="24"/>
        </w:rPr>
        <w:t xml:space="preserve"> </w:t>
      </w:r>
      <w:r w:rsidRPr="00DF2D0E">
        <w:rPr>
          <w:color w:val="000000"/>
          <w:szCs w:val="24"/>
        </w:rPr>
        <w:t>tartási</w:t>
      </w:r>
      <w:proofErr w:type="gramEnd"/>
      <w:r w:rsidRPr="00DF2D0E">
        <w:rPr>
          <w:color w:val="000000"/>
          <w:szCs w:val="24"/>
        </w:rPr>
        <w:t xml:space="preserve"> és ápolási költsége:</w:t>
      </w:r>
      <w:r>
        <w:rPr>
          <w:color w:val="000000"/>
          <w:szCs w:val="24"/>
        </w:rPr>
        <w:tab/>
        <w:t>4.100,- Ft./állat/alkalom</w:t>
      </w:r>
    </w:p>
    <w:p w:rsidR="00EF4D6E" w:rsidRPr="00DF2D0E" w:rsidRDefault="00EF4D6E" w:rsidP="00EF4D6E">
      <w:pPr>
        <w:jc w:val="both"/>
        <w:rPr>
          <w:szCs w:val="24"/>
        </w:rPr>
      </w:pPr>
    </w:p>
    <w:p w:rsidR="00EF4D6E" w:rsidRPr="00DF2D0E" w:rsidRDefault="00EF4D6E" w:rsidP="00EF4D6E">
      <w:pPr>
        <w:jc w:val="both"/>
        <w:rPr>
          <w:szCs w:val="24"/>
        </w:rPr>
      </w:pPr>
      <w:r w:rsidRPr="00DF2D0E">
        <w:rPr>
          <w:szCs w:val="24"/>
        </w:rPr>
        <w:t xml:space="preserve">A rendeletben szereplő ár az </w:t>
      </w:r>
      <w:r>
        <w:rPr>
          <w:szCs w:val="24"/>
        </w:rPr>
        <w:t>ÁFA</w:t>
      </w:r>
      <w:r w:rsidRPr="00DF2D0E">
        <w:rPr>
          <w:szCs w:val="24"/>
        </w:rPr>
        <w:t>-t tartalmazza.</w:t>
      </w:r>
    </w:p>
    <w:p w:rsidR="00EF4D6E" w:rsidRDefault="00EF4D6E">
      <w:pPr>
        <w:overflowPunct/>
        <w:autoSpaceDE/>
        <w:autoSpaceDN/>
        <w:adjustRightInd/>
        <w:textAlignment w:val="auto"/>
        <w:rPr>
          <w:szCs w:val="24"/>
        </w:rPr>
      </w:pPr>
    </w:p>
    <w:sectPr w:rsidR="00EF4D6E" w:rsidSect="007C0CC5">
      <w:footerReference w:type="default" r:id="rId8"/>
      <w:pgSz w:w="11906" w:h="16838"/>
      <w:pgMar w:top="1079" w:right="1814" w:bottom="107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98" w:rsidRDefault="007B4598">
      <w:r>
        <w:separator/>
      </w:r>
    </w:p>
  </w:endnote>
  <w:endnote w:type="continuationSeparator" w:id="0">
    <w:p w:rsidR="007B4598" w:rsidRDefault="007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ED" w:rsidRDefault="006A3913">
    <w:pPr>
      <w:pStyle w:val="llb"/>
      <w:jc w:val="center"/>
    </w:pPr>
    <w:r>
      <w:fldChar w:fldCharType="begin"/>
    </w:r>
    <w:r w:rsidR="00755CED">
      <w:instrText xml:space="preserve"> PAGE   \* MERGEFORMAT </w:instrText>
    </w:r>
    <w:r>
      <w:fldChar w:fldCharType="separate"/>
    </w:r>
    <w:r w:rsidR="00922C19">
      <w:rPr>
        <w:noProof/>
      </w:rPr>
      <w:t>1</w:t>
    </w:r>
    <w:r>
      <w:fldChar w:fldCharType="end"/>
    </w:r>
  </w:p>
  <w:p w:rsidR="00755CED" w:rsidRDefault="00755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98" w:rsidRDefault="007B4598">
      <w:r>
        <w:separator/>
      </w:r>
    </w:p>
  </w:footnote>
  <w:footnote w:type="continuationSeparator" w:id="0">
    <w:p w:rsidR="007B4598" w:rsidRDefault="007B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75"/>
    <w:multiLevelType w:val="singleLevel"/>
    <w:tmpl w:val="363C2762"/>
    <w:lvl w:ilvl="0">
      <w:start w:val="5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" w15:restartNumberingAfterBreak="0">
    <w:nsid w:val="07A87041"/>
    <w:multiLevelType w:val="hybridMultilevel"/>
    <w:tmpl w:val="5CF0FD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80553"/>
    <w:multiLevelType w:val="multilevel"/>
    <w:tmpl w:val="C66496F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A73D5"/>
    <w:multiLevelType w:val="hybridMultilevel"/>
    <w:tmpl w:val="E2B4B8C2"/>
    <w:lvl w:ilvl="0" w:tplc="58C28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7E51"/>
    <w:multiLevelType w:val="hybridMultilevel"/>
    <w:tmpl w:val="F95263BE"/>
    <w:lvl w:ilvl="0" w:tplc="2D5A4FD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184D7BA1"/>
    <w:multiLevelType w:val="hybridMultilevel"/>
    <w:tmpl w:val="3B0CB62C"/>
    <w:lvl w:ilvl="0" w:tplc="688A09E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31DFE"/>
    <w:multiLevelType w:val="hybridMultilevel"/>
    <w:tmpl w:val="19B80536"/>
    <w:lvl w:ilvl="0" w:tplc="38407A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1305"/>
    <w:multiLevelType w:val="singleLevel"/>
    <w:tmpl w:val="393E7B9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</w:abstractNum>
  <w:abstractNum w:abstractNumId="9" w15:restartNumberingAfterBreak="0">
    <w:nsid w:val="21E756E8"/>
    <w:multiLevelType w:val="hybridMultilevel"/>
    <w:tmpl w:val="765C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0F5F"/>
    <w:multiLevelType w:val="hybridMultilevel"/>
    <w:tmpl w:val="A42CD84C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1573E"/>
    <w:multiLevelType w:val="hybridMultilevel"/>
    <w:tmpl w:val="75F4B124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17EB1"/>
    <w:multiLevelType w:val="hybridMultilevel"/>
    <w:tmpl w:val="3E50D962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4B4B16"/>
    <w:multiLevelType w:val="hybridMultilevel"/>
    <w:tmpl w:val="B282DC66"/>
    <w:lvl w:ilvl="0" w:tplc="F68AB4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52249D"/>
    <w:multiLevelType w:val="hybridMultilevel"/>
    <w:tmpl w:val="A1D2A5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C28"/>
    <w:multiLevelType w:val="hybridMultilevel"/>
    <w:tmpl w:val="258E42A2"/>
    <w:lvl w:ilvl="0" w:tplc="BF4C695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46F3453"/>
    <w:multiLevelType w:val="hybridMultilevel"/>
    <w:tmpl w:val="F5DC9E16"/>
    <w:lvl w:ilvl="0" w:tplc="9A121D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9A41AD6">
      <w:start w:val="5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664D3"/>
    <w:multiLevelType w:val="singleLevel"/>
    <w:tmpl w:val="A8A2FD5C"/>
    <w:lvl w:ilvl="0">
      <w:start w:val="5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8" w15:restartNumberingAfterBreak="0">
    <w:nsid w:val="3CB243E9"/>
    <w:multiLevelType w:val="hybridMultilevel"/>
    <w:tmpl w:val="EB3E286C"/>
    <w:lvl w:ilvl="0" w:tplc="58C28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735FA"/>
    <w:multiLevelType w:val="hybridMultilevel"/>
    <w:tmpl w:val="2E6083DC"/>
    <w:lvl w:ilvl="0" w:tplc="02C6C9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20662"/>
    <w:multiLevelType w:val="hybridMultilevel"/>
    <w:tmpl w:val="5198BC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136CD"/>
    <w:multiLevelType w:val="hybridMultilevel"/>
    <w:tmpl w:val="2D2C4DE2"/>
    <w:lvl w:ilvl="0" w:tplc="E35E220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05F"/>
    <w:multiLevelType w:val="hybridMultilevel"/>
    <w:tmpl w:val="74F44A54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D182EB8"/>
    <w:multiLevelType w:val="hybridMultilevel"/>
    <w:tmpl w:val="2D569AB8"/>
    <w:lvl w:ilvl="0" w:tplc="8B7237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4ECE1DE">
      <w:start w:val="9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F4F1E48"/>
    <w:multiLevelType w:val="hybridMultilevel"/>
    <w:tmpl w:val="C602D17A"/>
    <w:lvl w:ilvl="0" w:tplc="2618D50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524A5"/>
    <w:multiLevelType w:val="hybridMultilevel"/>
    <w:tmpl w:val="DC44A9BE"/>
    <w:lvl w:ilvl="0" w:tplc="0A140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F42"/>
    <w:multiLevelType w:val="hybridMultilevel"/>
    <w:tmpl w:val="7678401E"/>
    <w:lvl w:ilvl="0" w:tplc="393E7B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A73BA"/>
    <w:multiLevelType w:val="hybridMultilevel"/>
    <w:tmpl w:val="0E26097E"/>
    <w:lvl w:ilvl="0" w:tplc="A3EE59CA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9672D"/>
    <w:multiLevelType w:val="hybridMultilevel"/>
    <w:tmpl w:val="0CCEA286"/>
    <w:lvl w:ilvl="0" w:tplc="0B9A61D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E6F13"/>
    <w:multiLevelType w:val="hybridMultilevel"/>
    <w:tmpl w:val="ED7E8118"/>
    <w:lvl w:ilvl="0" w:tplc="8B7237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FC2F5B"/>
    <w:multiLevelType w:val="hybridMultilevel"/>
    <w:tmpl w:val="C7C08D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4AB2"/>
    <w:multiLevelType w:val="hybridMultilevel"/>
    <w:tmpl w:val="7F3A6F1C"/>
    <w:lvl w:ilvl="0" w:tplc="99FCBF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6A0ABE">
      <w:start w:val="8"/>
      <w:numFmt w:val="decimal"/>
      <w:lvlText w:val="(%2)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69739A"/>
    <w:multiLevelType w:val="hybridMultilevel"/>
    <w:tmpl w:val="451835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465DE"/>
    <w:multiLevelType w:val="hybridMultilevel"/>
    <w:tmpl w:val="64D6DEDA"/>
    <w:lvl w:ilvl="0" w:tplc="569ACD0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E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0E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E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E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E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E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34" w15:restartNumberingAfterBreak="0">
    <w:nsid w:val="7041469A"/>
    <w:multiLevelType w:val="hybridMultilevel"/>
    <w:tmpl w:val="9B767A0C"/>
    <w:lvl w:ilvl="0" w:tplc="040E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04569C9"/>
    <w:multiLevelType w:val="hybridMultilevel"/>
    <w:tmpl w:val="AE1041E2"/>
    <w:lvl w:ilvl="0" w:tplc="936A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52F47"/>
    <w:multiLevelType w:val="hybridMultilevel"/>
    <w:tmpl w:val="44D89B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62B5"/>
    <w:multiLevelType w:val="hybridMultilevel"/>
    <w:tmpl w:val="D8E8FB20"/>
    <w:lvl w:ilvl="0" w:tplc="CC2C68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26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E1982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413D4"/>
    <w:multiLevelType w:val="hybridMultilevel"/>
    <w:tmpl w:val="A90497DE"/>
    <w:lvl w:ilvl="0" w:tplc="251028E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B7E1C"/>
    <w:multiLevelType w:val="hybridMultilevel"/>
    <w:tmpl w:val="B986BD7E"/>
    <w:lvl w:ilvl="0" w:tplc="11DA52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2876"/>
    <w:multiLevelType w:val="hybridMultilevel"/>
    <w:tmpl w:val="F494861E"/>
    <w:lvl w:ilvl="0" w:tplc="A498F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73FE8"/>
    <w:multiLevelType w:val="hybridMultilevel"/>
    <w:tmpl w:val="7FFA3852"/>
    <w:lvl w:ilvl="0" w:tplc="F746E3C8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C25B9"/>
    <w:multiLevelType w:val="hybridMultilevel"/>
    <w:tmpl w:val="D9984842"/>
    <w:lvl w:ilvl="0" w:tplc="935EF75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877BB"/>
    <w:multiLevelType w:val="hybridMultilevel"/>
    <w:tmpl w:val="393C2812"/>
    <w:lvl w:ilvl="0" w:tplc="58C28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77E15"/>
    <w:multiLevelType w:val="singleLevel"/>
    <w:tmpl w:val="78FA98A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44"/>
  </w:num>
  <w:num w:numId="7">
    <w:abstractNumId w:val="14"/>
  </w:num>
  <w:num w:numId="8">
    <w:abstractNumId w:val="3"/>
  </w:num>
  <w:num w:numId="9">
    <w:abstractNumId w:val="32"/>
  </w:num>
  <w:num w:numId="10">
    <w:abstractNumId w:val="5"/>
  </w:num>
  <w:num w:numId="11">
    <w:abstractNumId w:val="38"/>
  </w:num>
  <w:num w:numId="12">
    <w:abstractNumId w:val="41"/>
  </w:num>
  <w:num w:numId="13">
    <w:abstractNumId w:val="22"/>
  </w:num>
  <w:num w:numId="14">
    <w:abstractNumId w:val="34"/>
  </w:num>
  <w:num w:numId="15">
    <w:abstractNumId w:val="15"/>
  </w:num>
  <w:num w:numId="16">
    <w:abstractNumId w:val="10"/>
  </w:num>
  <w:num w:numId="17">
    <w:abstractNumId w:val="6"/>
  </w:num>
  <w:num w:numId="18">
    <w:abstractNumId w:val="42"/>
  </w:num>
  <w:num w:numId="19">
    <w:abstractNumId w:val="37"/>
  </w:num>
  <w:num w:numId="20">
    <w:abstractNumId w:val="31"/>
  </w:num>
  <w:num w:numId="21">
    <w:abstractNumId w:val="13"/>
  </w:num>
  <w:num w:numId="22">
    <w:abstractNumId w:val="2"/>
  </w:num>
  <w:num w:numId="23">
    <w:abstractNumId w:val="24"/>
  </w:num>
  <w:num w:numId="24">
    <w:abstractNumId w:val="39"/>
  </w:num>
  <w:num w:numId="25">
    <w:abstractNumId w:val="29"/>
  </w:num>
  <w:num w:numId="26">
    <w:abstractNumId w:val="31"/>
    <w:lvlOverride w:ilvl="0">
      <w:lvl w:ilvl="0" w:tplc="99FCBF62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C6A0AB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23"/>
  </w:num>
  <w:num w:numId="29">
    <w:abstractNumId w:val="9"/>
  </w:num>
  <w:num w:numId="30">
    <w:abstractNumId w:val="0"/>
  </w:num>
  <w:num w:numId="31">
    <w:abstractNumId w:val="20"/>
  </w:num>
  <w:num w:numId="32">
    <w:abstractNumId w:val="8"/>
  </w:num>
  <w:num w:numId="33">
    <w:abstractNumId w:val="17"/>
  </w:num>
  <w:num w:numId="34">
    <w:abstractNumId w:val="27"/>
  </w:num>
  <w:num w:numId="35">
    <w:abstractNumId w:val="26"/>
  </w:num>
  <w:num w:numId="36">
    <w:abstractNumId w:val="19"/>
  </w:num>
  <w:num w:numId="37">
    <w:abstractNumId w:val="40"/>
  </w:num>
  <w:num w:numId="38">
    <w:abstractNumId w:val="25"/>
  </w:num>
  <w:num w:numId="39">
    <w:abstractNumId w:val="16"/>
  </w:num>
  <w:num w:numId="40">
    <w:abstractNumId w:val="28"/>
  </w:num>
  <w:num w:numId="41">
    <w:abstractNumId w:val="7"/>
  </w:num>
  <w:num w:numId="42">
    <w:abstractNumId w:val="43"/>
  </w:num>
  <w:num w:numId="43">
    <w:abstractNumId w:val="35"/>
  </w:num>
  <w:num w:numId="44">
    <w:abstractNumId w:val="4"/>
  </w:num>
  <w:num w:numId="45">
    <w:abstractNumId w:val="3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63"/>
    <w:rsid w:val="00003D6C"/>
    <w:rsid w:val="0001020D"/>
    <w:rsid w:val="000123F4"/>
    <w:rsid w:val="00012EB8"/>
    <w:rsid w:val="00060FFA"/>
    <w:rsid w:val="0006176C"/>
    <w:rsid w:val="000775B3"/>
    <w:rsid w:val="000878A4"/>
    <w:rsid w:val="0009797E"/>
    <w:rsid w:val="000B6403"/>
    <w:rsid w:val="000C0ADE"/>
    <w:rsid w:val="000C2E98"/>
    <w:rsid w:val="000C774C"/>
    <w:rsid w:val="000D6967"/>
    <w:rsid w:val="000F77F6"/>
    <w:rsid w:val="00102F1E"/>
    <w:rsid w:val="001041D8"/>
    <w:rsid w:val="00116934"/>
    <w:rsid w:val="00125246"/>
    <w:rsid w:val="00126B6B"/>
    <w:rsid w:val="001274F7"/>
    <w:rsid w:val="00135B8F"/>
    <w:rsid w:val="00157129"/>
    <w:rsid w:val="00166427"/>
    <w:rsid w:val="00166ECC"/>
    <w:rsid w:val="00173290"/>
    <w:rsid w:val="00176D09"/>
    <w:rsid w:val="00187115"/>
    <w:rsid w:val="0019348C"/>
    <w:rsid w:val="0019367C"/>
    <w:rsid w:val="001A6915"/>
    <w:rsid w:val="001A76B0"/>
    <w:rsid w:val="001B30C5"/>
    <w:rsid w:val="001B6495"/>
    <w:rsid w:val="001B66BD"/>
    <w:rsid w:val="001D465F"/>
    <w:rsid w:val="001F329F"/>
    <w:rsid w:val="0020254D"/>
    <w:rsid w:val="0020531F"/>
    <w:rsid w:val="00236E0B"/>
    <w:rsid w:val="00246480"/>
    <w:rsid w:val="00254B19"/>
    <w:rsid w:val="00263F9D"/>
    <w:rsid w:val="00264965"/>
    <w:rsid w:val="002727A5"/>
    <w:rsid w:val="00293660"/>
    <w:rsid w:val="00294B5B"/>
    <w:rsid w:val="002974AB"/>
    <w:rsid w:val="002A5F99"/>
    <w:rsid w:val="002B121A"/>
    <w:rsid w:val="002D49F3"/>
    <w:rsid w:val="002F6B19"/>
    <w:rsid w:val="0030705B"/>
    <w:rsid w:val="00307A0B"/>
    <w:rsid w:val="003211D1"/>
    <w:rsid w:val="00343880"/>
    <w:rsid w:val="003463A8"/>
    <w:rsid w:val="00347D7D"/>
    <w:rsid w:val="00365844"/>
    <w:rsid w:val="00375495"/>
    <w:rsid w:val="0038579E"/>
    <w:rsid w:val="00395B52"/>
    <w:rsid w:val="003A3903"/>
    <w:rsid w:val="003A5B8A"/>
    <w:rsid w:val="003B20CC"/>
    <w:rsid w:val="003C324E"/>
    <w:rsid w:val="003E2A9E"/>
    <w:rsid w:val="00414A17"/>
    <w:rsid w:val="00420D2A"/>
    <w:rsid w:val="00420E74"/>
    <w:rsid w:val="0044108F"/>
    <w:rsid w:val="0047321A"/>
    <w:rsid w:val="00496306"/>
    <w:rsid w:val="004B37E7"/>
    <w:rsid w:val="004B7E35"/>
    <w:rsid w:val="004C6333"/>
    <w:rsid w:val="004C7A79"/>
    <w:rsid w:val="004D195C"/>
    <w:rsid w:val="004D418E"/>
    <w:rsid w:val="004E7377"/>
    <w:rsid w:val="004F5A2B"/>
    <w:rsid w:val="00512BB1"/>
    <w:rsid w:val="00514981"/>
    <w:rsid w:val="00520B33"/>
    <w:rsid w:val="005278DA"/>
    <w:rsid w:val="00533622"/>
    <w:rsid w:val="00537880"/>
    <w:rsid w:val="005517EB"/>
    <w:rsid w:val="00557C56"/>
    <w:rsid w:val="00571F26"/>
    <w:rsid w:val="00573E8A"/>
    <w:rsid w:val="00582F6D"/>
    <w:rsid w:val="005852C5"/>
    <w:rsid w:val="005A7464"/>
    <w:rsid w:val="005B245D"/>
    <w:rsid w:val="005C704F"/>
    <w:rsid w:val="005D0219"/>
    <w:rsid w:val="005E3214"/>
    <w:rsid w:val="005E5493"/>
    <w:rsid w:val="006039C3"/>
    <w:rsid w:val="00603B4B"/>
    <w:rsid w:val="006107B6"/>
    <w:rsid w:val="00612094"/>
    <w:rsid w:val="0063091D"/>
    <w:rsid w:val="00633602"/>
    <w:rsid w:val="00644151"/>
    <w:rsid w:val="00665DD3"/>
    <w:rsid w:val="006809B9"/>
    <w:rsid w:val="00694486"/>
    <w:rsid w:val="006A3913"/>
    <w:rsid w:val="006A3966"/>
    <w:rsid w:val="006A5265"/>
    <w:rsid w:val="006A64CF"/>
    <w:rsid w:val="006B7DFA"/>
    <w:rsid w:val="006C2B6A"/>
    <w:rsid w:val="006C48FD"/>
    <w:rsid w:val="006F58EA"/>
    <w:rsid w:val="00707E97"/>
    <w:rsid w:val="00730859"/>
    <w:rsid w:val="007333E0"/>
    <w:rsid w:val="007546D8"/>
    <w:rsid w:val="00755CED"/>
    <w:rsid w:val="00762F30"/>
    <w:rsid w:val="00787B39"/>
    <w:rsid w:val="007966F3"/>
    <w:rsid w:val="00796AAC"/>
    <w:rsid w:val="007A0DFB"/>
    <w:rsid w:val="007A6940"/>
    <w:rsid w:val="007A7293"/>
    <w:rsid w:val="007B41CC"/>
    <w:rsid w:val="007B4598"/>
    <w:rsid w:val="007C0C58"/>
    <w:rsid w:val="007C0CC5"/>
    <w:rsid w:val="007D3A03"/>
    <w:rsid w:val="007D7AF9"/>
    <w:rsid w:val="007E6EC7"/>
    <w:rsid w:val="007F62BF"/>
    <w:rsid w:val="008127C0"/>
    <w:rsid w:val="00833982"/>
    <w:rsid w:val="00854056"/>
    <w:rsid w:val="00855B4D"/>
    <w:rsid w:val="00862E50"/>
    <w:rsid w:val="00863DBF"/>
    <w:rsid w:val="00864075"/>
    <w:rsid w:val="008835F0"/>
    <w:rsid w:val="00884720"/>
    <w:rsid w:val="00885D33"/>
    <w:rsid w:val="00891FCE"/>
    <w:rsid w:val="008C110B"/>
    <w:rsid w:val="008C533B"/>
    <w:rsid w:val="008E08B1"/>
    <w:rsid w:val="008E332B"/>
    <w:rsid w:val="008E6A1B"/>
    <w:rsid w:val="008F3B81"/>
    <w:rsid w:val="00911BD0"/>
    <w:rsid w:val="009120B5"/>
    <w:rsid w:val="00915667"/>
    <w:rsid w:val="00922C19"/>
    <w:rsid w:val="009256B5"/>
    <w:rsid w:val="0093107E"/>
    <w:rsid w:val="00931FB7"/>
    <w:rsid w:val="00934E4D"/>
    <w:rsid w:val="00944EF5"/>
    <w:rsid w:val="00984418"/>
    <w:rsid w:val="00991D6C"/>
    <w:rsid w:val="00993592"/>
    <w:rsid w:val="00995261"/>
    <w:rsid w:val="009C56F2"/>
    <w:rsid w:val="009D51FE"/>
    <w:rsid w:val="009D5A22"/>
    <w:rsid w:val="009E25C7"/>
    <w:rsid w:val="00A22FBC"/>
    <w:rsid w:val="00A33D0E"/>
    <w:rsid w:val="00A36E33"/>
    <w:rsid w:val="00A46569"/>
    <w:rsid w:val="00A552C9"/>
    <w:rsid w:val="00A562E7"/>
    <w:rsid w:val="00A56B35"/>
    <w:rsid w:val="00A63653"/>
    <w:rsid w:val="00A7344D"/>
    <w:rsid w:val="00A91EE4"/>
    <w:rsid w:val="00A9642E"/>
    <w:rsid w:val="00AA1EDE"/>
    <w:rsid w:val="00AA4AB4"/>
    <w:rsid w:val="00AB1CBA"/>
    <w:rsid w:val="00AB6415"/>
    <w:rsid w:val="00AC4764"/>
    <w:rsid w:val="00AD1763"/>
    <w:rsid w:val="00AD624C"/>
    <w:rsid w:val="00AD787B"/>
    <w:rsid w:val="00AE49E9"/>
    <w:rsid w:val="00B02EC2"/>
    <w:rsid w:val="00B05758"/>
    <w:rsid w:val="00B13DCE"/>
    <w:rsid w:val="00B35057"/>
    <w:rsid w:val="00B35D91"/>
    <w:rsid w:val="00B42B8C"/>
    <w:rsid w:val="00B65B5A"/>
    <w:rsid w:val="00B80F1F"/>
    <w:rsid w:val="00BA6DBB"/>
    <w:rsid w:val="00BC0DCC"/>
    <w:rsid w:val="00BC476B"/>
    <w:rsid w:val="00BC4971"/>
    <w:rsid w:val="00BD32AD"/>
    <w:rsid w:val="00BD4F60"/>
    <w:rsid w:val="00BE2037"/>
    <w:rsid w:val="00C0062B"/>
    <w:rsid w:val="00C14549"/>
    <w:rsid w:val="00C208C0"/>
    <w:rsid w:val="00C2125A"/>
    <w:rsid w:val="00C3411B"/>
    <w:rsid w:val="00C46FB8"/>
    <w:rsid w:val="00C47FB4"/>
    <w:rsid w:val="00C55A68"/>
    <w:rsid w:val="00C60842"/>
    <w:rsid w:val="00C7180F"/>
    <w:rsid w:val="00C7512F"/>
    <w:rsid w:val="00CA34B6"/>
    <w:rsid w:val="00CB752D"/>
    <w:rsid w:val="00CC0B03"/>
    <w:rsid w:val="00CC2A1E"/>
    <w:rsid w:val="00CC53DB"/>
    <w:rsid w:val="00CC5944"/>
    <w:rsid w:val="00CD2FC6"/>
    <w:rsid w:val="00CD7F34"/>
    <w:rsid w:val="00CF51B2"/>
    <w:rsid w:val="00D276A8"/>
    <w:rsid w:val="00D320DC"/>
    <w:rsid w:val="00D34625"/>
    <w:rsid w:val="00D405AC"/>
    <w:rsid w:val="00D43148"/>
    <w:rsid w:val="00D715BE"/>
    <w:rsid w:val="00D755CC"/>
    <w:rsid w:val="00D94290"/>
    <w:rsid w:val="00DA1378"/>
    <w:rsid w:val="00DA696E"/>
    <w:rsid w:val="00DB0F13"/>
    <w:rsid w:val="00DB1D09"/>
    <w:rsid w:val="00DC4A23"/>
    <w:rsid w:val="00DC6A3B"/>
    <w:rsid w:val="00DE4AE4"/>
    <w:rsid w:val="00DE7B85"/>
    <w:rsid w:val="00DE7C11"/>
    <w:rsid w:val="00DF52B2"/>
    <w:rsid w:val="00E02B53"/>
    <w:rsid w:val="00E15C2A"/>
    <w:rsid w:val="00E214A3"/>
    <w:rsid w:val="00E27A05"/>
    <w:rsid w:val="00E32327"/>
    <w:rsid w:val="00E3395A"/>
    <w:rsid w:val="00E509AB"/>
    <w:rsid w:val="00E51266"/>
    <w:rsid w:val="00E51D26"/>
    <w:rsid w:val="00E54902"/>
    <w:rsid w:val="00E66864"/>
    <w:rsid w:val="00E84A60"/>
    <w:rsid w:val="00E978B0"/>
    <w:rsid w:val="00EA6197"/>
    <w:rsid w:val="00EA63E6"/>
    <w:rsid w:val="00EC77F9"/>
    <w:rsid w:val="00EE0E24"/>
    <w:rsid w:val="00EF4D6E"/>
    <w:rsid w:val="00F1421B"/>
    <w:rsid w:val="00F23422"/>
    <w:rsid w:val="00F4724D"/>
    <w:rsid w:val="00F5227A"/>
    <w:rsid w:val="00F57549"/>
    <w:rsid w:val="00F67E00"/>
    <w:rsid w:val="00F70923"/>
    <w:rsid w:val="00F70D93"/>
    <w:rsid w:val="00F80EFA"/>
    <w:rsid w:val="00F87395"/>
    <w:rsid w:val="00F97D0E"/>
    <w:rsid w:val="00FA18BE"/>
    <w:rsid w:val="00FA1D72"/>
    <w:rsid w:val="00FB4820"/>
    <w:rsid w:val="00FC0BF0"/>
    <w:rsid w:val="00FC17B6"/>
    <w:rsid w:val="00FC2D4A"/>
    <w:rsid w:val="00FF01DB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687D-7D29-47C8-88B2-98037FEB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1274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32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AD1763"/>
    <w:pPr>
      <w:keepNext/>
      <w:jc w:val="both"/>
      <w:outlineLvl w:val="2"/>
    </w:pPr>
    <w:rPr>
      <w:b/>
      <w:u w:val="single"/>
      <w:lang w:val="x-none"/>
    </w:rPr>
  </w:style>
  <w:style w:type="paragraph" w:styleId="Cmsor4">
    <w:name w:val="heading 4"/>
    <w:basedOn w:val="Norml"/>
    <w:next w:val="Norml"/>
    <w:link w:val="Cmsor4Char"/>
    <w:qFormat/>
    <w:rsid w:val="00AD1763"/>
    <w:pPr>
      <w:keepNext/>
      <w:jc w:val="center"/>
      <w:outlineLvl w:val="3"/>
    </w:pPr>
    <w:rPr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AD1763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4Char">
    <w:name w:val="Címsor 4 Char"/>
    <w:link w:val="Cmsor4"/>
    <w:rsid w:val="00AD176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AD17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afolytat3fsa">
    <w:name w:val="Lista folytatá3fsa"/>
    <w:basedOn w:val="Norml"/>
    <w:rsid w:val="00AD1763"/>
    <w:pPr>
      <w:widowControl w:val="0"/>
      <w:overflowPunct/>
      <w:spacing w:after="120"/>
      <w:ind w:left="283"/>
      <w:textAlignment w:val="auto"/>
    </w:pPr>
  </w:style>
  <w:style w:type="paragraph" w:styleId="llb">
    <w:name w:val="footer"/>
    <w:basedOn w:val="Norml"/>
    <w:link w:val="llbChar"/>
    <w:uiPriority w:val="99"/>
    <w:rsid w:val="00AD1763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D176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rtelmezs">
    <w:name w:val="Alapértelmezés"/>
    <w:rsid w:val="00AD17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Char">
    <w:name w:val="Char Char Char1 Char Char Char Char Char Char Char Char Char"/>
    <w:basedOn w:val="Norml"/>
    <w:rsid w:val="00E5490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lus">
    <w:name w:val="Stílus"/>
    <w:rsid w:val="00AD62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6C48F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6C48FD"/>
    <w:rPr>
      <w:rFonts w:ascii="Consolas" w:hAnsi="Consolas"/>
      <w:sz w:val="21"/>
      <w:szCs w:val="21"/>
    </w:rPr>
  </w:style>
  <w:style w:type="character" w:styleId="Hiperhivatkozs">
    <w:name w:val="Hyperlink"/>
    <w:rsid w:val="00BE2037"/>
    <w:rPr>
      <w:color w:val="0000FF"/>
      <w:u w:val="single"/>
    </w:rPr>
  </w:style>
  <w:style w:type="paragraph" w:styleId="lfej">
    <w:name w:val="header"/>
    <w:basedOn w:val="Norml"/>
    <w:link w:val="lfejChar"/>
    <w:rsid w:val="00BE20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BE2037"/>
    <w:rPr>
      <w:rFonts w:ascii="Times New Roman" w:eastAsia="Times New Roman" w:hAnsi="Times New Roman"/>
      <w:sz w:val="24"/>
    </w:rPr>
  </w:style>
  <w:style w:type="paragraph" w:styleId="Cm">
    <w:name w:val="Title"/>
    <w:basedOn w:val="Norml"/>
    <w:link w:val="CmChar"/>
    <w:qFormat/>
    <w:rsid w:val="00BE2037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CmChar">
    <w:name w:val="Cím Char"/>
    <w:link w:val="Cm"/>
    <w:rsid w:val="00BE20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aszerbekezds">
    <w:name w:val="listaszerbekezds"/>
    <w:basedOn w:val="Norml"/>
    <w:rsid w:val="00BE2037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F5227A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paragraph" w:styleId="Listaszerbekezds0">
    <w:name w:val="List Paragraph"/>
    <w:basedOn w:val="Norml"/>
    <w:qFormat/>
    <w:rsid w:val="00CD7F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0F1F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80F1F"/>
    <w:rPr>
      <w:rFonts w:ascii="Segoe UI" w:eastAsia="Times New Roman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E6EC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E6EC7"/>
    <w:rPr>
      <w:rFonts w:ascii="Times New Roman" w:eastAsia="Times New Roman" w:hAnsi="Times New Roman"/>
      <w:sz w:val="24"/>
    </w:rPr>
  </w:style>
  <w:style w:type="paragraph" w:styleId="Lbjegyzetszveg">
    <w:name w:val="footnote text"/>
    <w:basedOn w:val="Norml"/>
    <w:link w:val="LbjegyzetszvegChar"/>
    <w:semiHidden/>
    <w:rsid w:val="00AE49E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49E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AE49E9"/>
    <w:rPr>
      <w:vertAlign w:val="superscript"/>
    </w:rPr>
  </w:style>
  <w:style w:type="paragraph" w:customStyle="1" w:styleId="a">
    <w:qFormat/>
    <w:rsid w:val="00A91EE4"/>
  </w:style>
  <w:style w:type="character" w:styleId="Kiemels2">
    <w:name w:val="Strong"/>
    <w:basedOn w:val="Bekezdsalapbettpusa"/>
    <w:uiPriority w:val="22"/>
    <w:qFormat/>
    <w:rsid w:val="00F80E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3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rsid w:val="001274F7"/>
    <w:rPr>
      <w:rFonts w:ascii="Times New Roman" w:hAnsi="Times New Roman"/>
    </w:rPr>
  </w:style>
  <w:style w:type="paragraph" w:styleId="Nincstrkz">
    <w:name w:val="No Spacing"/>
    <w:uiPriority w:val="1"/>
    <w:qFormat/>
    <w:rsid w:val="007546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4173-0210-41F3-A4BE-DED8001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armesteri hivatal</Company>
  <LinksUpToDate>false</LinksUpToDate>
  <CharactersWithSpaces>201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pm.titkar@budakesz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rné dr. Brindza Renáta</dc:creator>
  <cp:lastModifiedBy>Orgoványi Gábor</cp:lastModifiedBy>
  <cp:revision>25</cp:revision>
  <cp:lastPrinted>2016-02-12T08:48:00Z</cp:lastPrinted>
  <dcterms:created xsi:type="dcterms:W3CDTF">2016-02-02T08:36:00Z</dcterms:created>
  <dcterms:modified xsi:type="dcterms:W3CDTF">2016-03-01T09:34:00Z</dcterms:modified>
</cp:coreProperties>
</file>